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25" w:rsidRDefault="009C3925" w:rsidP="00E05D0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MEETING OF THE BOARD OF DIRECTORS</w:t>
      </w:r>
    </w:p>
    <w:p w:rsidR="009C3925" w:rsidRPr="00857EEF" w:rsidRDefault="009C3925" w:rsidP="00E05D0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AGENDA</w:t>
      </w:r>
    </w:p>
    <w:p w:rsidR="009C3925" w:rsidRDefault="00071E7D" w:rsidP="00E05D0A">
      <w:pPr>
        <w:jc w:val="center"/>
      </w:pPr>
      <w:r>
        <w:rPr>
          <w:b/>
        </w:rPr>
        <w:t>October 13</w:t>
      </w:r>
      <w:r w:rsidRPr="00071E7D">
        <w:rPr>
          <w:b/>
          <w:vertAlign w:val="superscript"/>
        </w:rPr>
        <w:t>th</w:t>
      </w:r>
      <w:r w:rsidR="00C8777D">
        <w:rPr>
          <w:b/>
        </w:rPr>
        <w:t>,</w:t>
      </w:r>
      <w:r w:rsidR="007444EC">
        <w:rPr>
          <w:b/>
        </w:rPr>
        <w:t xml:space="preserve"> 5:00PM</w:t>
      </w:r>
    </w:p>
    <w:p w:rsidR="00025AD0" w:rsidRDefault="005A0ABE" w:rsidP="00E05D0A">
      <w:pPr>
        <w:jc w:val="center"/>
        <w:rPr>
          <w:b/>
        </w:rPr>
      </w:pPr>
      <w:r>
        <w:rPr>
          <w:b/>
        </w:rPr>
        <w:t xml:space="preserve">1575 </w:t>
      </w:r>
      <w:proofErr w:type="spellStart"/>
      <w:r>
        <w:rPr>
          <w:b/>
        </w:rPr>
        <w:t>Baechtel</w:t>
      </w:r>
      <w:proofErr w:type="spellEnd"/>
      <w:r>
        <w:rPr>
          <w:b/>
        </w:rPr>
        <w:t xml:space="preserve"> Road</w:t>
      </w:r>
    </w:p>
    <w:p w:rsidR="005A0ABE" w:rsidRDefault="005A0ABE" w:rsidP="00E05D0A">
      <w:pPr>
        <w:jc w:val="center"/>
        <w:rPr>
          <w:b/>
        </w:rPr>
      </w:pPr>
      <w:r>
        <w:rPr>
          <w:b/>
        </w:rPr>
        <w:t>Willits, CA 95490</w:t>
      </w:r>
    </w:p>
    <w:p w:rsidR="00DD05EB" w:rsidRDefault="00DD05EB" w:rsidP="00DD05EB">
      <w:pPr>
        <w:jc w:val="center"/>
        <w:rPr>
          <w:b/>
        </w:rPr>
      </w:pPr>
    </w:p>
    <w:p w:rsidR="00DD05EB" w:rsidRPr="00DD05EB" w:rsidRDefault="00DD05EB" w:rsidP="00DD05EB">
      <w:pPr>
        <w:jc w:val="center"/>
        <w:rPr>
          <w:b/>
        </w:rPr>
      </w:pPr>
      <w:r w:rsidRPr="00DD05EB">
        <w:rPr>
          <w:b/>
        </w:rPr>
        <w:t>NOTICE</w:t>
      </w:r>
    </w:p>
    <w:p w:rsidR="00DD05EB" w:rsidRPr="00DD05EB" w:rsidRDefault="00DD05EB" w:rsidP="00DD05EB">
      <w:pPr>
        <w:jc w:val="center"/>
        <w:rPr>
          <w:b/>
        </w:rPr>
      </w:pPr>
    </w:p>
    <w:p w:rsidR="00DD05EB" w:rsidRPr="00DD05EB" w:rsidRDefault="00DD05EB" w:rsidP="00DD05EB">
      <w:pPr>
        <w:jc w:val="center"/>
        <w:rPr>
          <w:b/>
        </w:rPr>
      </w:pPr>
      <w:r w:rsidRPr="00DD05EB">
        <w:rPr>
          <w:b/>
        </w:rPr>
        <w:t>Due to the provisions of the governor’s executive orders N-25-20 which suspend certain requirements for the brown act, and the order of the health officer of the County of Mendocino to shelter in place to minimize the spread of COVID-19, the Little Lake Boar</w:t>
      </w:r>
      <w:r>
        <w:rPr>
          <w:b/>
        </w:rPr>
        <w:t xml:space="preserve">d of Directors and staff </w:t>
      </w:r>
      <w:r w:rsidR="00DE2E2F">
        <w:rPr>
          <w:b/>
        </w:rPr>
        <w:t>will offer</w:t>
      </w:r>
      <w:r>
        <w:rPr>
          <w:b/>
        </w:rPr>
        <w:t xml:space="preserve"> teleconference for your convenience. </w:t>
      </w:r>
    </w:p>
    <w:p w:rsidR="00BF3359" w:rsidRDefault="00BF3359" w:rsidP="00E05D0A">
      <w:pPr>
        <w:jc w:val="center"/>
        <w:rPr>
          <w:b/>
        </w:rPr>
      </w:pPr>
    </w:p>
    <w:p w:rsidR="00287DD1" w:rsidRDefault="00287DD1" w:rsidP="00E05D0A">
      <w:pPr>
        <w:jc w:val="center"/>
        <w:rPr>
          <w:b/>
        </w:rPr>
      </w:pPr>
    </w:p>
    <w:p w:rsidR="009C3925" w:rsidRDefault="009C3925" w:rsidP="009C3925">
      <w:pPr>
        <w:ind w:left="720" w:right="720"/>
      </w:pPr>
      <w:r>
        <w:t xml:space="preserve">ROLL CALL </w:t>
      </w:r>
    </w:p>
    <w:p w:rsidR="009C3925" w:rsidRDefault="009C3925" w:rsidP="009C3925">
      <w:pPr>
        <w:ind w:left="720" w:right="720"/>
      </w:pPr>
      <w:r>
        <w:t>MINUTES</w:t>
      </w:r>
    </w:p>
    <w:p w:rsidR="009C3925" w:rsidRDefault="009C3925" w:rsidP="009C3925">
      <w:pPr>
        <w:tabs>
          <w:tab w:val="left" w:pos="-720"/>
        </w:tabs>
        <w:ind w:left="3600" w:right="720" w:hanging="2880"/>
      </w:pPr>
      <w:r>
        <w:t>TREASURER’S REPORT</w:t>
      </w:r>
    </w:p>
    <w:p w:rsidR="009C3925" w:rsidRDefault="009C3925" w:rsidP="009C3925">
      <w:pPr>
        <w:ind w:left="2880" w:right="720" w:hanging="2160"/>
      </w:pPr>
      <w:r>
        <w:t>CORRESPONDENCE &amp; PUBLIC COMMENTS</w:t>
      </w:r>
      <w:r w:rsidR="00D24233">
        <w:t xml:space="preserve"> (GC 54954.3)</w:t>
      </w:r>
      <w:r>
        <w:t xml:space="preserve"> – Board </w:t>
      </w:r>
      <w:r w:rsidR="00F15671">
        <w:t>welcomes participation</w:t>
      </w:r>
      <w:r>
        <w:t xml:space="preserve"> in its meetings.  Comments shall be limited to three minutes per person so that everyone may be given an opportunity to be heard.</w:t>
      </w:r>
    </w:p>
    <w:p w:rsidR="00633A3D" w:rsidRDefault="00633A3D" w:rsidP="009C3925">
      <w:pPr>
        <w:ind w:left="2880" w:right="540" w:hanging="2160"/>
      </w:pPr>
    </w:p>
    <w:p w:rsidR="00317E73" w:rsidRDefault="009C3925" w:rsidP="00317E73">
      <w:pPr>
        <w:ind w:left="2880" w:right="540" w:hanging="2160"/>
      </w:pPr>
      <w:r>
        <w:t>OLD BUSINESS:</w:t>
      </w:r>
      <w:r>
        <w:tab/>
      </w:r>
      <w:r w:rsidR="00356FD9" w:rsidRPr="00891055">
        <w:rPr>
          <w:b/>
          <w:i/>
        </w:rPr>
        <w:t>FIREHOUSE</w:t>
      </w:r>
      <w:r w:rsidR="00356FD9" w:rsidRPr="00CE6EA9">
        <w:t xml:space="preserve"> </w:t>
      </w:r>
      <w:r w:rsidR="00356FD9">
        <w:t>– Update</w:t>
      </w:r>
    </w:p>
    <w:p w:rsidR="00317E73" w:rsidRDefault="00317E73" w:rsidP="00317E73">
      <w:pPr>
        <w:ind w:left="2880" w:right="540" w:hanging="2160"/>
      </w:pPr>
    </w:p>
    <w:p w:rsidR="00317E73" w:rsidRDefault="00317E73" w:rsidP="00317E73">
      <w:pPr>
        <w:ind w:left="2880" w:right="540" w:hanging="2160"/>
      </w:pPr>
      <w:r>
        <w:tab/>
      </w:r>
      <w:r w:rsidR="007A4116" w:rsidRPr="00317E73">
        <w:rPr>
          <w:b/>
          <w:i/>
        </w:rPr>
        <w:t>NEXUS STUDY</w:t>
      </w:r>
      <w:r w:rsidR="005844FB" w:rsidRPr="00317E73">
        <w:t xml:space="preserve"> – </w:t>
      </w:r>
      <w:r w:rsidR="007A4116" w:rsidRPr="00317E73">
        <w:t>Update</w:t>
      </w:r>
    </w:p>
    <w:p w:rsidR="00317E73" w:rsidRDefault="00317E73" w:rsidP="00317E73">
      <w:pPr>
        <w:ind w:left="2880" w:right="540" w:hanging="2160"/>
        <w:jc w:val="center"/>
      </w:pPr>
    </w:p>
    <w:p w:rsidR="00317E73" w:rsidRDefault="00317E73" w:rsidP="00071E7D">
      <w:pPr>
        <w:ind w:left="2880" w:right="540" w:hanging="2160"/>
      </w:pPr>
    </w:p>
    <w:p w:rsidR="00317E73" w:rsidRDefault="00317E73" w:rsidP="00071E7D">
      <w:pPr>
        <w:ind w:left="2880" w:right="540" w:hanging="2160"/>
        <w:rPr>
          <w:i/>
        </w:rPr>
      </w:pPr>
      <w:r w:rsidRPr="00317E73">
        <w:t>NEW BUSINESS:</w:t>
      </w:r>
      <w:r w:rsidR="00894BA5">
        <w:rPr>
          <w:i/>
        </w:rPr>
        <w:tab/>
      </w:r>
      <w:r w:rsidRPr="00317E73">
        <w:rPr>
          <w:b/>
          <w:i/>
        </w:rPr>
        <w:t>RESOLUTION 2020-6</w:t>
      </w:r>
      <w:r>
        <w:rPr>
          <w:i/>
        </w:rPr>
        <w:t xml:space="preserve"> – ACTION</w:t>
      </w:r>
    </w:p>
    <w:p w:rsidR="00317E73" w:rsidRDefault="00317E73" w:rsidP="00071E7D">
      <w:pPr>
        <w:ind w:left="2880" w:right="540" w:hanging="2160"/>
        <w:rPr>
          <w:i/>
        </w:rPr>
      </w:pPr>
      <w:r>
        <w:tab/>
        <w:t>Amend the fund balance available and transfer funds into Vehicle Replacement</w:t>
      </w:r>
      <w:r w:rsidRPr="00317E73">
        <w:rPr>
          <w:i/>
        </w:rPr>
        <w:t>.</w:t>
      </w:r>
    </w:p>
    <w:p w:rsidR="00317E73" w:rsidRDefault="00317E73" w:rsidP="00071E7D">
      <w:pPr>
        <w:ind w:left="2880" w:right="540" w:hanging="2160"/>
        <w:rPr>
          <w:i/>
        </w:rPr>
      </w:pPr>
    </w:p>
    <w:p w:rsidR="00894BA5" w:rsidRDefault="00317E73" w:rsidP="00071E7D">
      <w:pPr>
        <w:ind w:left="2880" w:right="540" w:hanging="2160"/>
        <w:rPr>
          <w:i/>
        </w:rPr>
      </w:pPr>
      <w:r>
        <w:rPr>
          <w:i/>
        </w:rPr>
        <w:tab/>
      </w:r>
      <w:r w:rsidR="00894BA5" w:rsidRPr="00894BA5">
        <w:rPr>
          <w:b/>
          <w:i/>
        </w:rPr>
        <w:t>RESOLUTION 2020-7</w:t>
      </w:r>
      <w:r w:rsidR="00894BA5">
        <w:rPr>
          <w:b/>
          <w:i/>
        </w:rPr>
        <w:t xml:space="preserve"> – </w:t>
      </w:r>
      <w:r w:rsidR="00894BA5" w:rsidRPr="00894BA5">
        <w:rPr>
          <w:i/>
        </w:rPr>
        <w:t>ACTION</w:t>
      </w:r>
    </w:p>
    <w:p w:rsidR="00894BA5" w:rsidRPr="00894BA5" w:rsidRDefault="00894BA5" w:rsidP="00071E7D">
      <w:pPr>
        <w:ind w:left="2880" w:right="540" w:hanging="2160"/>
      </w:pPr>
      <w:r>
        <w:rPr>
          <w:b/>
          <w:i/>
        </w:rPr>
        <w:tab/>
      </w:r>
      <w:r>
        <w:t>Amend the fund balance available and transfer funds into Capital Improvements.</w:t>
      </w:r>
    </w:p>
    <w:p w:rsidR="00317E73" w:rsidRPr="00894BA5" w:rsidRDefault="00317E73" w:rsidP="00071E7D">
      <w:pPr>
        <w:ind w:left="2880" w:right="540" w:hanging="2160"/>
        <w:rPr>
          <w:b/>
          <w:i/>
        </w:rPr>
      </w:pPr>
      <w:r>
        <w:rPr>
          <w:b/>
          <w:i/>
        </w:rPr>
        <w:tab/>
      </w:r>
    </w:p>
    <w:p w:rsidR="00071E7D" w:rsidRDefault="00071E7D" w:rsidP="00071E7D">
      <w:pPr>
        <w:ind w:left="2880" w:right="540" w:hanging="2160"/>
      </w:pPr>
      <w:r>
        <w:tab/>
      </w:r>
      <w:r w:rsidR="00317E73" w:rsidRPr="00317E73">
        <w:rPr>
          <w:b/>
          <w:i/>
        </w:rPr>
        <w:t>USDA GRANT</w:t>
      </w:r>
      <w:r w:rsidR="00317E73">
        <w:t>- Update</w:t>
      </w:r>
    </w:p>
    <w:p w:rsidR="00317E73" w:rsidRDefault="00317E73" w:rsidP="00071E7D">
      <w:pPr>
        <w:ind w:left="2880" w:right="540" w:hanging="2160"/>
      </w:pPr>
    </w:p>
    <w:p w:rsidR="00317E73" w:rsidRDefault="00317E73" w:rsidP="00071E7D">
      <w:pPr>
        <w:ind w:left="2880" w:right="540" w:hanging="2160"/>
      </w:pPr>
      <w:r>
        <w:tab/>
      </w:r>
      <w:r w:rsidRPr="00317E73">
        <w:rPr>
          <w:b/>
          <w:i/>
        </w:rPr>
        <w:t>NEW FIRE APPARATUS</w:t>
      </w:r>
      <w:r>
        <w:t xml:space="preserve"> – Discussion</w:t>
      </w:r>
    </w:p>
    <w:p w:rsidR="00317E73" w:rsidRPr="00071E7D" w:rsidRDefault="00317E73" w:rsidP="00071E7D">
      <w:pPr>
        <w:ind w:left="2880" w:right="540" w:hanging="2160"/>
      </w:pPr>
    </w:p>
    <w:p w:rsidR="00071E7D" w:rsidRDefault="00071E7D" w:rsidP="00071E7D">
      <w:pPr>
        <w:ind w:left="2880" w:right="540" w:hanging="2160"/>
      </w:pPr>
      <w:r>
        <w:tab/>
      </w:r>
    </w:p>
    <w:p w:rsidR="00EF13FC" w:rsidRDefault="00EF13FC" w:rsidP="00DB3348">
      <w:pPr>
        <w:ind w:left="2880" w:right="540" w:hanging="2160"/>
      </w:pPr>
    </w:p>
    <w:p w:rsidR="00471D16" w:rsidRDefault="00EF13FC" w:rsidP="005C0178">
      <w:pPr>
        <w:ind w:left="2880" w:right="540" w:hanging="2160"/>
      </w:pPr>
      <w:r>
        <w:lastRenderedPageBreak/>
        <w:tab/>
      </w:r>
      <w:r w:rsidR="005C0178">
        <w:tab/>
      </w:r>
    </w:p>
    <w:p w:rsidR="00317E73" w:rsidRDefault="00317E73" w:rsidP="007F16D4">
      <w:pPr>
        <w:ind w:right="540" w:firstLine="720"/>
      </w:pPr>
    </w:p>
    <w:p w:rsidR="009C3925" w:rsidRPr="00EA0DF5" w:rsidRDefault="00726647" w:rsidP="007F16D4">
      <w:pPr>
        <w:ind w:right="540" w:firstLine="720"/>
      </w:pPr>
      <w:r>
        <w:t>A</w:t>
      </w:r>
      <w:r w:rsidR="009C3925">
        <w:t>PPROVAL TO PAY BILLS</w:t>
      </w:r>
    </w:p>
    <w:p w:rsidR="009C3925" w:rsidRPr="00EA0DF5" w:rsidRDefault="009C3925" w:rsidP="009C3925">
      <w:pPr>
        <w:tabs>
          <w:tab w:val="left" w:pos="-720"/>
        </w:tabs>
        <w:ind w:left="2880" w:right="630" w:hanging="2160"/>
      </w:pPr>
      <w:r>
        <w:t>TRAINING REPORT:  Training Chief, Eric Alvarez</w:t>
      </w:r>
    </w:p>
    <w:p w:rsidR="009C3925" w:rsidRPr="00EA0DF5" w:rsidRDefault="009C3925" w:rsidP="009C3925">
      <w:pPr>
        <w:ind w:left="720" w:right="720"/>
      </w:pPr>
      <w:r>
        <w:t xml:space="preserve">FIREFIGHTERS’ ASSOCIATION REPORT:  President, </w:t>
      </w:r>
      <w:r w:rsidR="00DB3348">
        <w:t>Aaron Branscomb</w:t>
      </w:r>
      <w:r>
        <w:tab/>
      </w:r>
    </w:p>
    <w:p w:rsidR="009C3925" w:rsidRDefault="009C3925" w:rsidP="009C3925">
      <w:pPr>
        <w:ind w:left="720" w:right="720"/>
      </w:pPr>
      <w:r>
        <w:t>CHIEF’S REPORT:</w:t>
      </w:r>
      <w:r>
        <w:tab/>
        <w:t>Chief Chris Wilkes</w:t>
      </w:r>
    </w:p>
    <w:p w:rsidR="006C3955" w:rsidRDefault="006C3955" w:rsidP="009C3925">
      <w:pPr>
        <w:ind w:left="720" w:right="720"/>
      </w:pPr>
      <w:r>
        <w:t xml:space="preserve">CLOSED: Personnel </w:t>
      </w:r>
    </w:p>
    <w:p w:rsidR="00D65CD7" w:rsidRDefault="009C3925" w:rsidP="00A52909">
      <w:pPr>
        <w:tabs>
          <w:tab w:val="left" w:pos="2940"/>
        </w:tabs>
        <w:ind w:left="720" w:right="720"/>
        <w:rPr>
          <w:b/>
          <w:i/>
          <w:sz w:val="20"/>
          <w:szCs w:val="20"/>
        </w:rPr>
      </w:pPr>
      <w:r>
        <w:t>ADJOURNMENT</w:t>
      </w:r>
      <w:r w:rsidR="00BC164F">
        <w:tab/>
      </w:r>
    </w:p>
    <w:p w:rsidR="00A52909" w:rsidRDefault="00A52909" w:rsidP="009C3925">
      <w:pPr>
        <w:ind w:left="720" w:right="720"/>
        <w:rPr>
          <w:b/>
          <w:i/>
          <w:sz w:val="20"/>
          <w:szCs w:val="20"/>
        </w:rPr>
      </w:pPr>
    </w:p>
    <w:p w:rsidR="00BB4FEF" w:rsidRDefault="009C3925" w:rsidP="00BB4FEF">
      <w:pPr>
        <w:ind w:left="720" w:right="720"/>
      </w:pPr>
      <w:r w:rsidRPr="00E61057">
        <w:rPr>
          <w:b/>
          <w:i/>
          <w:sz w:val="20"/>
          <w:szCs w:val="20"/>
        </w:rPr>
        <w:t>This institution is an equal opportunity provider and employer.</w:t>
      </w:r>
      <w:r>
        <w:rPr>
          <w:b/>
          <w:i/>
          <w:sz w:val="20"/>
          <w:szCs w:val="20"/>
        </w:rPr>
        <w:t xml:space="preserve"> </w:t>
      </w:r>
      <w:r>
        <w:tab/>
      </w:r>
    </w:p>
    <w:p w:rsidR="008B4EB2" w:rsidRDefault="008B4EB2" w:rsidP="00BB4FEF">
      <w:pPr>
        <w:ind w:left="720" w:right="720"/>
      </w:pPr>
    </w:p>
    <w:p w:rsidR="00071E7D" w:rsidRDefault="00071E7D" w:rsidP="00071E7D">
      <w:pPr>
        <w:ind w:left="720" w:right="720"/>
      </w:pPr>
    </w:p>
    <w:p w:rsidR="00071E7D" w:rsidRDefault="00071E7D" w:rsidP="00071E7D">
      <w:pPr>
        <w:ind w:left="720" w:right="720"/>
      </w:pPr>
      <w:r>
        <w:t>Topic: Board Meeting</w:t>
      </w:r>
    </w:p>
    <w:p w:rsidR="00071E7D" w:rsidRDefault="00071E7D" w:rsidP="00071E7D">
      <w:pPr>
        <w:ind w:left="720" w:right="720"/>
      </w:pPr>
      <w:r>
        <w:t>Time: Oct 13, 2020 05:00 PM Pacific Time (US and Canada)</w:t>
      </w:r>
    </w:p>
    <w:p w:rsidR="00071E7D" w:rsidRDefault="00071E7D" w:rsidP="00071E7D">
      <w:pPr>
        <w:ind w:left="720" w:right="720"/>
      </w:pPr>
    </w:p>
    <w:p w:rsidR="00071E7D" w:rsidRDefault="00071E7D" w:rsidP="00071E7D">
      <w:pPr>
        <w:ind w:left="720" w:right="720"/>
      </w:pPr>
      <w:r>
        <w:t>Join Zoom Meeting</w:t>
      </w:r>
    </w:p>
    <w:p w:rsidR="00071E7D" w:rsidRDefault="00071E7D" w:rsidP="00071E7D">
      <w:pPr>
        <w:ind w:left="720" w:right="720"/>
      </w:pPr>
      <w:r>
        <w:t>https://us02web.zoom.us/j/81604226447?pwd=dUxyd0twS0RTMzcyMW0rN0pGdVZEUT09</w:t>
      </w:r>
    </w:p>
    <w:p w:rsidR="00071E7D" w:rsidRDefault="00071E7D" w:rsidP="00071E7D">
      <w:pPr>
        <w:ind w:left="720" w:right="720"/>
      </w:pPr>
    </w:p>
    <w:p w:rsidR="00071E7D" w:rsidRDefault="00071E7D" w:rsidP="00071E7D">
      <w:pPr>
        <w:ind w:left="720" w:right="720"/>
      </w:pPr>
      <w:r>
        <w:t>Meeting ID: 816 0422 6447</w:t>
      </w:r>
    </w:p>
    <w:p w:rsidR="00071E7D" w:rsidRDefault="00071E7D" w:rsidP="00071E7D">
      <w:pPr>
        <w:ind w:left="720" w:right="720"/>
      </w:pPr>
      <w:r>
        <w:t>Passcode: 171698</w:t>
      </w:r>
    </w:p>
    <w:p w:rsidR="00071E7D" w:rsidRDefault="00071E7D" w:rsidP="00071E7D">
      <w:pPr>
        <w:ind w:left="720" w:right="720"/>
      </w:pPr>
      <w:r>
        <w:t>One tap mobile</w:t>
      </w:r>
    </w:p>
    <w:p w:rsidR="00071E7D" w:rsidRDefault="00071E7D" w:rsidP="00071E7D">
      <w:pPr>
        <w:ind w:left="720" w:right="720"/>
      </w:pPr>
      <w:r>
        <w:t>+16699006833,</w:t>
      </w:r>
      <w:proofErr w:type="gramStart"/>
      <w:r>
        <w:t>,81604226447</w:t>
      </w:r>
      <w:proofErr w:type="gramEnd"/>
      <w:r>
        <w:t>#,,,,,,0#,,171698# US (San Jose)</w:t>
      </w:r>
    </w:p>
    <w:p w:rsidR="00071E7D" w:rsidRDefault="00071E7D" w:rsidP="00071E7D">
      <w:pPr>
        <w:ind w:left="720" w:right="720"/>
      </w:pPr>
      <w:r>
        <w:t>+13462487799,</w:t>
      </w:r>
      <w:proofErr w:type="gramStart"/>
      <w:r>
        <w:t>,81604226447</w:t>
      </w:r>
      <w:proofErr w:type="gramEnd"/>
      <w:r>
        <w:t>#,,,,,,0#,,171698# US (Houston)</w:t>
      </w:r>
    </w:p>
    <w:p w:rsidR="00071E7D" w:rsidRDefault="00071E7D" w:rsidP="00071E7D">
      <w:pPr>
        <w:ind w:left="720" w:right="720"/>
      </w:pPr>
    </w:p>
    <w:p w:rsidR="00071E7D" w:rsidRDefault="00071E7D" w:rsidP="00071E7D">
      <w:pPr>
        <w:ind w:left="720" w:right="720"/>
      </w:pPr>
      <w:r>
        <w:t>Dial by your location</w:t>
      </w:r>
    </w:p>
    <w:p w:rsidR="00071E7D" w:rsidRDefault="00071E7D" w:rsidP="00071E7D">
      <w:pPr>
        <w:ind w:left="720" w:right="720"/>
      </w:pPr>
      <w:r>
        <w:t xml:space="preserve">        +1 669 900 6833 US (San Jose)</w:t>
      </w:r>
    </w:p>
    <w:p w:rsidR="00071E7D" w:rsidRDefault="00071E7D" w:rsidP="00071E7D">
      <w:pPr>
        <w:ind w:left="720" w:right="720"/>
      </w:pPr>
      <w:r>
        <w:t xml:space="preserve">        +1 346 248 7799 US (Houston)</w:t>
      </w:r>
    </w:p>
    <w:p w:rsidR="00071E7D" w:rsidRDefault="00071E7D" w:rsidP="00071E7D">
      <w:pPr>
        <w:ind w:left="720" w:right="720"/>
      </w:pPr>
      <w:r>
        <w:t xml:space="preserve">        +1 253 215 8782 US (Tacoma)</w:t>
      </w:r>
    </w:p>
    <w:p w:rsidR="00071E7D" w:rsidRDefault="00071E7D" w:rsidP="00071E7D">
      <w:pPr>
        <w:ind w:left="720" w:right="720"/>
      </w:pPr>
      <w:r>
        <w:t xml:space="preserve">        +1 312 626 6799 US (Chicago)</w:t>
      </w:r>
    </w:p>
    <w:p w:rsidR="00071E7D" w:rsidRDefault="00071E7D" w:rsidP="00071E7D">
      <w:pPr>
        <w:ind w:left="720" w:right="720"/>
      </w:pPr>
      <w:r>
        <w:t xml:space="preserve">        +1 929 205 6099 US (New York)</w:t>
      </w:r>
    </w:p>
    <w:p w:rsidR="00071E7D" w:rsidRDefault="00071E7D" w:rsidP="00071E7D">
      <w:pPr>
        <w:ind w:left="720" w:right="720"/>
      </w:pPr>
      <w:r>
        <w:t xml:space="preserve">        +1 301 715 8592 US (Germantown)</w:t>
      </w:r>
    </w:p>
    <w:p w:rsidR="00071E7D" w:rsidRDefault="00071E7D" w:rsidP="00071E7D">
      <w:pPr>
        <w:ind w:left="720" w:right="720"/>
      </w:pPr>
      <w:r>
        <w:t>Meeting ID: 816 0422 6447</w:t>
      </w:r>
    </w:p>
    <w:p w:rsidR="00071E7D" w:rsidRDefault="00071E7D" w:rsidP="00071E7D">
      <w:pPr>
        <w:ind w:left="720" w:right="720"/>
      </w:pPr>
      <w:r>
        <w:t>Passcode: 171698</w:t>
      </w:r>
    </w:p>
    <w:p w:rsidR="00071E7D" w:rsidRDefault="00071E7D" w:rsidP="00071E7D">
      <w:pPr>
        <w:ind w:left="720" w:right="720"/>
      </w:pPr>
      <w:r>
        <w:t>Find your local number: https://us02web.zoom.us/u/kcTyI7f1mR</w:t>
      </w:r>
    </w:p>
    <w:p w:rsidR="00721888" w:rsidRDefault="00721888" w:rsidP="00BB4FEF">
      <w:pPr>
        <w:ind w:left="720" w:right="720"/>
      </w:pPr>
    </w:p>
    <w:sectPr w:rsidR="00721888" w:rsidSect="0092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2C230EA8" wp14:editId="57F61C92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17B2E934" wp14:editId="45A93367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25C326" wp14:editId="4EBC3C48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6167D4" wp14:editId="01D90969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01360"/>
    <w:rsid w:val="0001468C"/>
    <w:rsid w:val="0002023E"/>
    <w:rsid w:val="00025AD0"/>
    <w:rsid w:val="0004150F"/>
    <w:rsid w:val="00051569"/>
    <w:rsid w:val="00051D5C"/>
    <w:rsid w:val="00052F51"/>
    <w:rsid w:val="00054A96"/>
    <w:rsid w:val="00057BCA"/>
    <w:rsid w:val="000632AF"/>
    <w:rsid w:val="00071E7D"/>
    <w:rsid w:val="000725E0"/>
    <w:rsid w:val="000837DA"/>
    <w:rsid w:val="00084CBA"/>
    <w:rsid w:val="000B43D8"/>
    <w:rsid w:val="000C5A60"/>
    <w:rsid w:val="000C7B15"/>
    <w:rsid w:val="000D2BAE"/>
    <w:rsid w:val="000F089A"/>
    <w:rsid w:val="000F3A9C"/>
    <w:rsid w:val="000F61A9"/>
    <w:rsid w:val="0010706B"/>
    <w:rsid w:val="00107C4A"/>
    <w:rsid w:val="00112E06"/>
    <w:rsid w:val="00126365"/>
    <w:rsid w:val="00130634"/>
    <w:rsid w:val="0013256F"/>
    <w:rsid w:val="001627BA"/>
    <w:rsid w:val="0018508A"/>
    <w:rsid w:val="00191337"/>
    <w:rsid w:val="001960FB"/>
    <w:rsid w:val="001A10E8"/>
    <w:rsid w:val="001A60F3"/>
    <w:rsid w:val="001A68A2"/>
    <w:rsid w:val="001B0996"/>
    <w:rsid w:val="001D4D5F"/>
    <w:rsid w:val="001E5D21"/>
    <w:rsid w:val="00232DE7"/>
    <w:rsid w:val="00236DC4"/>
    <w:rsid w:val="00241A91"/>
    <w:rsid w:val="00255EFE"/>
    <w:rsid w:val="00281C55"/>
    <w:rsid w:val="00287401"/>
    <w:rsid w:val="00287DD1"/>
    <w:rsid w:val="002A262F"/>
    <w:rsid w:val="002B2CCD"/>
    <w:rsid w:val="002B3B82"/>
    <w:rsid w:val="002C3AEE"/>
    <w:rsid w:val="00317E73"/>
    <w:rsid w:val="003346C5"/>
    <w:rsid w:val="00344F38"/>
    <w:rsid w:val="00356FD9"/>
    <w:rsid w:val="00357BC4"/>
    <w:rsid w:val="0038265C"/>
    <w:rsid w:val="003827E8"/>
    <w:rsid w:val="003B544E"/>
    <w:rsid w:val="003C344A"/>
    <w:rsid w:val="003D41C1"/>
    <w:rsid w:val="003E045D"/>
    <w:rsid w:val="003E454A"/>
    <w:rsid w:val="003E71D2"/>
    <w:rsid w:val="003F15CC"/>
    <w:rsid w:val="003F27FC"/>
    <w:rsid w:val="00402302"/>
    <w:rsid w:val="00421220"/>
    <w:rsid w:val="00440969"/>
    <w:rsid w:val="00441267"/>
    <w:rsid w:val="00450899"/>
    <w:rsid w:val="004631CC"/>
    <w:rsid w:val="004655A8"/>
    <w:rsid w:val="004660C9"/>
    <w:rsid w:val="00471D16"/>
    <w:rsid w:val="00472EDE"/>
    <w:rsid w:val="004827D2"/>
    <w:rsid w:val="00490AE5"/>
    <w:rsid w:val="00494B6D"/>
    <w:rsid w:val="004957C5"/>
    <w:rsid w:val="004C5225"/>
    <w:rsid w:val="004F20EE"/>
    <w:rsid w:val="004F2A19"/>
    <w:rsid w:val="00516E9A"/>
    <w:rsid w:val="00522669"/>
    <w:rsid w:val="005429D8"/>
    <w:rsid w:val="005468D2"/>
    <w:rsid w:val="00555E1D"/>
    <w:rsid w:val="00562DE0"/>
    <w:rsid w:val="00570715"/>
    <w:rsid w:val="00571394"/>
    <w:rsid w:val="005729E7"/>
    <w:rsid w:val="00573C6A"/>
    <w:rsid w:val="005844FB"/>
    <w:rsid w:val="005A0ABE"/>
    <w:rsid w:val="005A33A5"/>
    <w:rsid w:val="005A5C59"/>
    <w:rsid w:val="005C0178"/>
    <w:rsid w:val="005C427E"/>
    <w:rsid w:val="005C73B3"/>
    <w:rsid w:val="005E3F8A"/>
    <w:rsid w:val="00602335"/>
    <w:rsid w:val="00603E5C"/>
    <w:rsid w:val="006123DB"/>
    <w:rsid w:val="00615AAD"/>
    <w:rsid w:val="00622F96"/>
    <w:rsid w:val="00625737"/>
    <w:rsid w:val="00633A3D"/>
    <w:rsid w:val="0064782C"/>
    <w:rsid w:val="00657D8B"/>
    <w:rsid w:val="006807DA"/>
    <w:rsid w:val="00681FFF"/>
    <w:rsid w:val="0069173A"/>
    <w:rsid w:val="0069682A"/>
    <w:rsid w:val="006A0FCA"/>
    <w:rsid w:val="006A2D7A"/>
    <w:rsid w:val="006A6B9D"/>
    <w:rsid w:val="006C35AD"/>
    <w:rsid w:val="006C3955"/>
    <w:rsid w:val="006C7C47"/>
    <w:rsid w:val="006D63F3"/>
    <w:rsid w:val="006E3682"/>
    <w:rsid w:val="006F0F31"/>
    <w:rsid w:val="00721035"/>
    <w:rsid w:val="00721888"/>
    <w:rsid w:val="00723330"/>
    <w:rsid w:val="00726647"/>
    <w:rsid w:val="00743C33"/>
    <w:rsid w:val="007444EC"/>
    <w:rsid w:val="007477DF"/>
    <w:rsid w:val="0075537B"/>
    <w:rsid w:val="00766DB0"/>
    <w:rsid w:val="00782A31"/>
    <w:rsid w:val="0078351D"/>
    <w:rsid w:val="00793BA7"/>
    <w:rsid w:val="007A4116"/>
    <w:rsid w:val="007A5BD7"/>
    <w:rsid w:val="007B66D9"/>
    <w:rsid w:val="007F16D4"/>
    <w:rsid w:val="007F5C36"/>
    <w:rsid w:val="00813EF0"/>
    <w:rsid w:val="00813EFD"/>
    <w:rsid w:val="0086316E"/>
    <w:rsid w:val="00880440"/>
    <w:rsid w:val="00892BBD"/>
    <w:rsid w:val="00894BA5"/>
    <w:rsid w:val="008A217A"/>
    <w:rsid w:val="008B4EB2"/>
    <w:rsid w:val="008C4131"/>
    <w:rsid w:val="008D3CD9"/>
    <w:rsid w:val="008E10C9"/>
    <w:rsid w:val="00910712"/>
    <w:rsid w:val="00910A6B"/>
    <w:rsid w:val="009205A2"/>
    <w:rsid w:val="00921C33"/>
    <w:rsid w:val="00925702"/>
    <w:rsid w:val="0093586F"/>
    <w:rsid w:val="0094308A"/>
    <w:rsid w:val="0095049A"/>
    <w:rsid w:val="009552E4"/>
    <w:rsid w:val="0095684D"/>
    <w:rsid w:val="00963EA4"/>
    <w:rsid w:val="0097291E"/>
    <w:rsid w:val="00976CCB"/>
    <w:rsid w:val="0098221C"/>
    <w:rsid w:val="009833AC"/>
    <w:rsid w:val="00986F48"/>
    <w:rsid w:val="0099051B"/>
    <w:rsid w:val="009B0953"/>
    <w:rsid w:val="009B17CA"/>
    <w:rsid w:val="009C3484"/>
    <w:rsid w:val="009C3925"/>
    <w:rsid w:val="009C7AD4"/>
    <w:rsid w:val="00A17D46"/>
    <w:rsid w:val="00A17F1A"/>
    <w:rsid w:val="00A349E8"/>
    <w:rsid w:val="00A51FC0"/>
    <w:rsid w:val="00A52909"/>
    <w:rsid w:val="00A533E4"/>
    <w:rsid w:val="00A5481D"/>
    <w:rsid w:val="00A64015"/>
    <w:rsid w:val="00A6613A"/>
    <w:rsid w:val="00A80FD5"/>
    <w:rsid w:val="00A87C80"/>
    <w:rsid w:val="00AB4A77"/>
    <w:rsid w:val="00AC7CF8"/>
    <w:rsid w:val="00AF0BD1"/>
    <w:rsid w:val="00AF5434"/>
    <w:rsid w:val="00B02A45"/>
    <w:rsid w:val="00B04487"/>
    <w:rsid w:val="00B127E5"/>
    <w:rsid w:val="00B24764"/>
    <w:rsid w:val="00B24971"/>
    <w:rsid w:val="00B3324A"/>
    <w:rsid w:val="00B33B2D"/>
    <w:rsid w:val="00B416BC"/>
    <w:rsid w:val="00B44C07"/>
    <w:rsid w:val="00B464E1"/>
    <w:rsid w:val="00B50119"/>
    <w:rsid w:val="00B508AD"/>
    <w:rsid w:val="00B51AC3"/>
    <w:rsid w:val="00B70976"/>
    <w:rsid w:val="00B81EDB"/>
    <w:rsid w:val="00B916D8"/>
    <w:rsid w:val="00BA7DE9"/>
    <w:rsid w:val="00BB4FEF"/>
    <w:rsid w:val="00BB620A"/>
    <w:rsid w:val="00BC164F"/>
    <w:rsid w:val="00BF1892"/>
    <w:rsid w:val="00BF3359"/>
    <w:rsid w:val="00BF7EA0"/>
    <w:rsid w:val="00C07758"/>
    <w:rsid w:val="00C079F9"/>
    <w:rsid w:val="00C1341C"/>
    <w:rsid w:val="00C24AE5"/>
    <w:rsid w:val="00C258EB"/>
    <w:rsid w:val="00C26338"/>
    <w:rsid w:val="00C321CA"/>
    <w:rsid w:val="00C32F03"/>
    <w:rsid w:val="00C5665D"/>
    <w:rsid w:val="00C607E4"/>
    <w:rsid w:val="00C8777D"/>
    <w:rsid w:val="00CA2BCB"/>
    <w:rsid w:val="00CA3E76"/>
    <w:rsid w:val="00CC40E3"/>
    <w:rsid w:val="00CD1325"/>
    <w:rsid w:val="00CF0AC5"/>
    <w:rsid w:val="00D02674"/>
    <w:rsid w:val="00D13B48"/>
    <w:rsid w:val="00D1473D"/>
    <w:rsid w:val="00D24233"/>
    <w:rsid w:val="00D466E3"/>
    <w:rsid w:val="00D46B24"/>
    <w:rsid w:val="00D558D6"/>
    <w:rsid w:val="00D56126"/>
    <w:rsid w:val="00D62E10"/>
    <w:rsid w:val="00D65CD7"/>
    <w:rsid w:val="00D67D63"/>
    <w:rsid w:val="00D8023C"/>
    <w:rsid w:val="00D87C6B"/>
    <w:rsid w:val="00D972AC"/>
    <w:rsid w:val="00DA06B2"/>
    <w:rsid w:val="00DA21CA"/>
    <w:rsid w:val="00DB2995"/>
    <w:rsid w:val="00DB3348"/>
    <w:rsid w:val="00DB58B6"/>
    <w:rsid w:val="00DD046A"/>
    <w:rsid w:val="00DD05EB"/>
    <w:rsid w:val="00DD5E7F"/>
    <w:rsid w:val="00DE0F55"/>
    <w:rsid w:val="00DE2E2F"/>
    <w:rsid w:val="00DF090E"/>
    <w:rsid w:val="00DF57C0"/>
    <w:rsid w:val="00E05D0A"/>
    <w:rsid w:val="00E20118"/>
    <w:rsid w:val="00E21730"/>
    <w:rsid w:val="00E44D7E"/>
    <w:rsid w:val="00E45FDE"/>
    <w:rsid w:val="00E66035"/>
    <w:rsid w:val="00E83075"/>
    <w:rsid w:val="00E96F09"/>
    <w:rsid w:val="00EA0157"/>
    <w:rsid w:val="00ED6E7D"/>
    <w:rsid w:val="00EE081E"/>
    <w:rsid w:val="00EE3A98"/>
    <w:rsid w:val="00EE4041"/>
    <w:rsid w:val="00EF13FC"/>
    <w:rsid w:val="00F01A9B"/>
    <w:rsid w:val="00F15671"/>
    <w:rsid w:val="00F22A1B"/>
    <w:rsid w:val="00F33FD6"/>
    <w:rsid w:val="00F666EB"/>
    <w:rsid w:val="00F66A7D"/>
    <w:rsid w:val="00F7026C"/>
    <w:rsid w:val="00F85429"/>
    <w:rsid w:val="00FA34F8"/>
    <w:rsid w:val="00FA791D"/>
    <w:rsid w:val="00FC1E84"/>
    <w:rsid w:val="00FF2148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character" w:customStyle="1" w:styleId="inv-subject">
    <w:name w:val="inv-subject"/>
    <w:basedOn w:val="DefaultParagraphFont"/>
    <w:rsid w:val="00287DD1"/>
  </w:style>
  <w:style w:type="character" w:customStyle="1" w:styleId="inv-meeting-url">
    <w:name w:val="inv-meeting-url"/>
    <w:basedOn w:val="DefaultParagraphFont"/>
    <w:rsid w:val="00287DD1"/>
  </w:style>
  <w:style w:type="character" w:styleId="Hyperlink">
    <w:name w:val="Hyperlink"/>
    <w:basedOn w:val="DefaultParagraphFont"/>
    <w:uiPriority w:val="99"/>
    <w:unhideWhenUsed/>
    <w:rsid w:val="00287D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character" w:customStyle="1" w:styleId="inv-subject">
    <w:name w:val="inv-subject"/>
    <w:basedOn w:val="DefaultParagraphFont"/>
    <w:rsid w:val="00287DD1"/>
  </w:style>
  <w:style w:type="character" w:customStyle="1" w:styleId="inv-meeting-url">
    <w:name w:val="inv-meeting-url"/>
    <w:basedOn w:val="DefaultParagraphFont"/>
    <w:rsid w:val="00287DD1"/>
  </w:style>
  <w:style w:type="character" w:styleId="Hyperlink">
    <w:name w:val="Hyperlink"/>
    <w:basedOn w:val="DefaultParagraphFont"/>
    <w:uiPriority w:val="99"/>
    <w:unhideWhenUsed/>
    <w:rsid w:val="00287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4A05-6C53-48F5-8E62-C27A0C7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74</Words>
  <Characters>1636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5</cp:revision>
  <cp:lastPrinted>2020-10-09T22:34:00Z</cp:lastPrinted>
  <dcterms:created xsi:type="dcterms:W3CDTF">2020-10-07T18:48:00Z</dcterms:created>
  <dcterms:modified xsi:type="dcterms:W3CDTF">2020-10-09T22:44:00Z</dcterms:modified>
</cp:coreProperties>
</file>